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0A65" w14:textId="1E5B637A" w:rsidR="00DE5438" w:rsidRPr="00F44F27" w:rsidRDefault="00F44F27" w:rsidP="00DE5438">
      <w:pPr>
        <w:rPr>
          <w:rFonts w:cstheme="minorHAnsi"/>
          <w:b/>
          <w:i/>
        </w:rPr>
      </w:pPr>
      <w:r w:rsidRPr="00F44F27">
        <w:rPr>
          <w:rFonts w:cstheme="minorHAnsi"/>
          <w:b/>
          <w:i/>
        </w:rPr>
        <w:t xml:space="preserve">Priloga 1: </w:t>
      </w:r>
      <w:r w:rsidR="000B07EB" w:rsidRPr="00304417">
        <w:rPr>
          <w:rFonts w:cstheme="minorHAnsi"/>
          <w:b/>
        </w:rPr>
        <w:t xml:space="preserve">Pregled </w:t>
      </w:r>
      <w:proofErr w:type="spellStart"/>
      <w:r w:rsidR="00F73EB3">
        <w:rPr>
          <w:rFonts w:cstheme="minorHAnsi"/>
          <w:b/>
        </w:rPr>
        <w:t>pod</w:t>
      </w:r>
      <w:r w:rsidR="000B07EB" w:rsidRPr="00304417">
        <w:rPr>
          <w:rFonts w:cstheme="minorHAnsi"/>
          <w:b/>
        </w:rPr>
        <w:t>aktivnosti</w:t>
      </w:r>
      <w:proofErr w:type="spellEnd"/>
      <w:r w:rsidR="000B07EB" w:rsidRPr="00304417">
        <w:rPr>
          <w:rFonts w:cstheme="minorHAnsi"/>
          <w:b/>
        </w:rPr>
        <w:t xml:space="preserve"> popularizacije in komuniciranja znanosti</w:t>
      </w:r>
    </w:p>
    <w:tbl>
      <w:tblPr>
        <w:tblStyle w:val="TableNormal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544"/>
        <w:gridCol w:w="3544"/>
        <w:gridCol w:w="1984"/>
        <w:gridCol w:w="1985"/>
      </w:tblGrid>
      <w:tr w:rsidR="000B07EB" w:rsidRPr="00DE5438" w14:paraId="5354D3F4" w14:textId="77777777" w:rsidTr="00D76B4C">
        <w:trPr>
          <w:trHeight w:val="389"/>
        </w:trPr>
        <w:tc>
          <w:tcPr>
            <w:tcW w:w="2977" w:type="dxa"/>
            <w:gridSpan w:val="2"/>
          </w:tcPr>
          <w:p w14:paraId="3EB840E9" w14:textId="0F264F11" w:rsidR="000B07EB" w:rsidRPr="000B07EB" w:rsidRDefault="000B07EB" w:rsidP="000B07EB">
            <w:pPr>
              <w:spacing w:before="120"/>
              <w:ind w:left="68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  <w:t xml:space="preserve">Prijavitelj: </w:t>
            </w:r>
          </w:p>
        </w:tc>
        <w:tc>
          <w:tcPr>
            <w:tcW w:w="3544" w:type="dxa"/>
          </w:tcPr>
          <w:p w14:paraId="3D9F0755" w14:textId="638813AE" w:rsidR="000B07EB" w:rsidRPr="000B07EB" w:rsidRDefault="000B07EB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18E915CF" w14:textId="4BB3EDC8" w:rsidR="000B07EB" w:rsidRPr="000B07EB" w:rsidRDefault="000B07EB" w:rsidP="000B07EB">
            <w:pPr>
              <w:spacing w:before="120"/>
              <w:ind w:left="69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  <w:t xml:space="preserve">Akronim aktivnosti: </w:t>
            </w:r>
          </w:p>
        </w:tc>
        <w:tc>
          <w:tcPr>
            <w:tcW w:w="3969" w:type="dxa"/>
            <w:gridSpan w:val="2"/>
          </w:tcPr>
          <w:p w14:paraId="455119BA" w14:textId="7667EB20" w:rsidR="000B07EB" w:rsidRPr="000B07EB" w:rsidRDefault="000B07EB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0B07EB" w:rsidRPr="00DE5438" w14:paraId="4A17598E" w14:textId="77777777" w:rsidTr="00E53D8A">
        <w:trPr>
          <w:trHeight w:val="409"/>
        </w:trPr>
        <w:tc>
          <w:tcPr>
            <w:tcW w:w="6521" w:type="dxa"/>
            <w:gridSpan w:val="3"/>
          </w:tcPr>
          <w:p w14:paraId="5BAC5892" w14:textId="70430974" w:rsidR="000B07EB" w:rsidRPr="00CB3F62" w:rsidRDefault="000B07EB" w:rsidP="000B07EB">
            <w:pPr>
              <w:spacing w:before="120"/>
              <w:ind w:left="68"/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</w:pPr>
            <w:r w:rsidRPr="00CB3F62"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  <w:t xml:space="preserve">Navedba kraja in države, v kateri se bo aktivnost izvajala: </w:t>
            </w:r>
          </w:p>
        </w:tc>
        <w:tc>
          <w:tcPr>
            <w:tcW w:w="7513" w:type="dxa"/>
            <w:gridSpan w:val="3"/>
          </w:tcPr>
          <w:p w14:paraId="196B7294" w14:textId="22634C00" w:rsidR="000B07EB" w:rsidRPr="000B07EB" w:rsidRDefault="00CB3F62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3DEBAFDE" w14:textId="77777777" w:rsidTr="00305D4B">
        <w:trPr>
          <w:trHeight w:val="1463"/>
        </w:trPr>
        <w:tc>
          <w:tcPr>
            <w:tcW w:w="426" w:type="dxa"/>
          </w:tcPr>
          <w:p w14:paraId="57D53751" w14:textId="4026E0B5" w:rsidR="00305D4B" w:rsidRPr="000B07EB" w:rsidRDefault="00305D4B" w:rsidP="00305D4B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proofErr w:type="spellStart"/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Zap.št</w:t>
            </w:r>
            <w:proofErr w:type="spellEnd"/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.</w:t>
            </w:r>
          </w:p>
        </w:tc>
        <w:tc>
          <w:tcPr>
            <w:tcW w:w="2551" w:type="dxa"/>
          </w:tcPr>
          <w:p w14:paraId="29B80527" w14:textId="5E49946B" w:rsidR="00305D4B" w:rsidRPr="000B07EB" w:rsidRDefault="00305D4B" w:rsidP="00305D4B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 xml:space="preserve">Naslov </w:t>
            </w:r>
            <w:proofErr w:type="spellStart"/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podaktivnosti</w:t>
            </w:r>
            <w:proofErr w:type="spellEnd"/>
          </w:p>
        </w:tc>
        <w:tc>
          <w:tcPr>
            <w:tcW w:w="3544" w:type="dxa"/>
          </w:tcPr>
          <w:p w14:paraId="13AA8422" w14:textId="57D984E6" w:rsidR="00305D4B" w:rsidRPr="000B07EB" w:rsidRDefault="00305D4B" w:rsidP="00305D4B">
            <w:pPr>
              <w:spacing w:before="120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Pričakovani cilji in učinki - ključni poudarki*</w:t>
            </w:r>
          </w:p>
        </w:tc>
        <w:tc>
          <w:tcPr>
            <w:tcW w:w="3544" w:type="dxa"/>
          </w:tcPr>
          <w:p w14:paraId="0F9BD376" w14:textId="7D69C642" w:rsidR="00305D4B" w:rsidRPr="004B2C9F" w:rsidRDefault="000B07EB" w:rsidP="00305D4B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4B2C9F">
              <w:rPr>
                <w:rFonts w:eastAsia="Calibri" w:cstheme="minorHAnsi"/>
                <w:sz w:val="20"/>
                <w:szCs w:val="20"/>
                <w:lang w:val="sl-SI"/>
              </w:rPr>
              <w:t xml:space="preserve">Pričakovani </w:t>
            </w:r>
            <w:r w:rsidR="00305D4B" w:rsidRPr="004B2C9F">
              <w:rPr>
                <w:rFonts w:eastAsia="Calibri" w:cstheme="minorHAnsi"/>
                <w:sz w:val="20"/>
                <w:szCs w:val="20"/>
                <w:lang w:val="sl-SI"/>
              </w:rPr>
              <w:t>rezultati -</w:t>
            </w:r>
            <w:r w:rsidR="00FD52D9" w:rsidRPr="004B2C9F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="00305D4B" w:rsidRPr="004B2C9F">
              <w:rPr>
                <w:rFonts w:eastAsia="Calibri" w:cstheme="minorHAnsi"/>
                <w:sz w:val="20"/>
                <w:szCs w:val="20"/>
                <w:lang w:val="sl-SI"/>
              </w:rPr>
              <w:t>ključni poudarki</w:t>
            </w:r>
          </w:p>
        </w:tc>
        <w:tc>
          <w:tcPr>
            <w:tcW w:w="1984" w:type="dxa"/>
          </w:tcPr>
          <w:p w14:paraId="680C17CD" w14:textId="302302BD" w:rsidR="00305D4B" w:rsidRPr="000B07EB" w:rsidRDefault="00305D4B" w:rsidP="00305D4B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 xml:space="preserve">Časovnica </w:t>
            </w:r>
            <w:r w:rsidR="0018384A">
              <w:rPr>
                <w:rFonts w:eastAsia="Calibri" w:cstheme="minorHAnsi"/>
                <w:sz w:val="20"/>
                <w:szCs w:val="20"/>
                <w:lang w:val="sl-SI"/>
              </w:rPr>
              <w:t>v letu</w:t>
            </w:r>
            <w:r w:rsidR="0018384A" w:rsidRPr="00F73EB3">
              <w:rPr>
                <w:rFonts w:eastAsia="Calibri" w:cstheme="minorHAnsi"/>
                <w:b/>
                <w:bCs/>
                <w:sz w:val="20"/>
                <w:szCs w:val="20"/>
                <w:lang w:val="sl-SI"/>
              </w:rPr>
              <w:t xml:space="preserve"> 2026</w:t>
            </w:r>
            <w:r w:rsidR="0018384A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(posamezna pod-aktivnost)</w:t>
            </w:r>
          </w:p>
        </w:tc>
        <w:tc>
          <w:tcPr>
            <w:tcW w:w="1985" w:type="dxa"/>
          </w:tcPr>
          <w:p w14:paraId="32FA0DAF" w14:textId="75DCC389" w:rsidR="00305D4B" w:rsidRPr="000B07EB" w:rsidRDefault="000B07EB" w:rsidP="00305D4B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B07EB">
              <w:rPr>
                <w:rFonts w:eastAsia="Calibri" w:cstheme="minorHAnsi"/>
                <w:sz w:val="20"/>
                <w:szCs w:val="20"/>
                <w:lang w:val="sl-SI"/>
              </w:rPr>
              <w:t>Predvidena v</w:t>
            </w:r>
            <w:r w:rsidR="00305D4B" w:rsidRPr="000B07EB">
              <w:rPr>
                <w:rFonts w:eastAsia="Calibri" w:cstheme="minorHAnsi"/>
                <w:sz w:val="20"/>
                <w:szCs w:val="20"/>
                <w:lang w:val="sl-SI"/>
              </w:rPr>
              <w:t xml:space="preserve">išina sredstev </w:t>
            </w:r>
            <w:r w:rsidR="00305D4B" w:rsidRPr="000B07EB">
              <w:rPr>
                <w:rFonts w:eastAsia="Calibri" w:cstheme="minorHAnsi"/>
                <w:b/>
                <w:sz w:val="20"/>
                <w:szCs w:val="20"/>
                <w:lang w:val="sl-SI"/>
              </w:rPr>
              <w:t>ARIS</w:t>
            </w:r>
            <w:r w:rsidR="00305D4B" w:rsidRPr="000B07EB">
              <w:rPr>
                <w:rFonts w:eastAsia="Calibri" w:cstheme="minorHAnsi"/>
                <w:sz w:val="20"/>
                <w:szCs w:val="20"/>
                <w:lang w:val="sl-SI"/>
              </w:rPr>
              <w:t xml:space="preserve"> za posamezno pod-aktivnost (v EUR)</w:t>
            </w:r>
          </w:p>
        </w:tc>
      </w:tr>
      <w:tr w:rsidR="00305D4B" w:rsidRPr="00DE5438" w14:paraId="1A4056B3" w14:textId="77777777" w:rsidTr="00305D4B">
        <w:trPr>
          <w:trHeight w:val="357"/>
        </w:trPr>
        <w:tc>
          <w:tcPr>
            <w:tcW w:w="426" w:type="dxa"/>
          </w:tcPr>
          <w:p w14:paraId="78541A3E" w14:textId="77777777" w:rsidR="00305D4B" w:rsidRPr="00DE5438" w:rsidRDefault="00305D4B" w:rsidP="00305D4B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4D7FBE3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38B17ABB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0BBE329A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1AA7E92E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36A95C22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7DA97A1D" w14:textId="77777777" w:rsidTr="00305D4B">
        <w:trPr>
          <w:trHeight w:val="357"/>
        </w:trPr>
        <w:tc>
          <w:tcPr>
            <w:tcW w:w="426" w:type="dxa"/>
          </w:tcPr>
          <w:p w14:paraId="314ADC68" w14:textId="77777777" w:rsidR="00305D4B" w:rsidRPr="00DE5438" w:rsidRDefault="00305D4B" w:rsidP="00305D4B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1FF6514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4799064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492CACD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1E7B01BA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6FFDFB95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77BD5BBD" w14:textId="77777777" w:rsidTr="00305D4B">
        <w:trPr>
          <w:trHeight w:val="357"/>
        </w:trPr>
        <w:tc>
          <w:tcPr>
            <w:tcW w:w="426" w:type="dxa"/>
          </w:tcPr>
          <w:p w14:paraId="69BE9575" w14:textId="77777777" w:rsidR="00305D4B" w:rsidRPr="00DE5438" w:rsidRDefault="00305D4B" w:rsidP="00305D4B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4F788B23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E7E8B30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37AEA99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42AD216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06E76FEC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05E0FE6F" w14:textId="77777777" w:rsidTr="00305D4B">
        <w:trPr>
          <w:trHeight w:val="357"/>
        </w:trPr>
        <w:tc>
          <w:tcPr>
            <w:tcW w:w="426" w:type="dxa"/>
          </w:tcPr>
          <w:p w14:paraId="36756BE7" w14:textId="77777777" w:rsidR="00305D4B" w:rsidRPr="00DE5438" w:rsidRDefault="00305D4B" w:rsidP="00305D4B">
            <w:pPr>
              <w:spacing w:before="59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51B95BB4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4EFFD99D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484C31FA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2E262AC6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0943B770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019AEF65" w14:textId="77777777" w:rsidTr="00305D4B">
        <w:trPr>
          <w:trHeight w:val="357"/>
        </w:trPr>
        <w:tc>
          <w:tcPr>
            <w:tcW w:w="426" w:type="dxa"/>
          </w:tcPr>
          <w:p w14:paraId="238DAB63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 w:rsidRPr="00DE5438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0CF4BE40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24334317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DA198C7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1B6EF8D1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0B4C1A55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2B811E78" w14:textId="77777777" w:rsidTr="00305D4B">
        <w:trPr>
          <w:trHeight w:val="357"/>
        </w:trPr>
        <w:tc>
          <w:tcPr>
            <w:tcW w:w="426" w:type="dxa"/>
          </w:tcPr>
          <w:p w14:paraId="2FDEB83B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14:paraId="0E4E6E4E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71EA4E2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44C5565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618E4F4D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2B8514F1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553B2C4A" w14:textId="77777777" w:rsidTr="00305D4B">
        <w:trPr>
          <w:trHeight w:val="357"/>
        </w:trPr>
        <w:tc>
          <w:tcPr>
            <w:tcW w:w="426" w:type="dxa"/>
          </w:tcPr>
          <w:p w14:paraId="137AAEEC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14:paraId="64955897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074964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23B64AE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23647EB3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615D5964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7BD46EFB" w14:textId="77777777" w:rsidTr="00305D4B">
        <w:trPr>
          <w:trHeight w:val="357"/>
        </w:trPr>
        <w:tc>
          <w:tcPr>
            <w:tcW w:w="426" w:type="dxa"/>
          </w:tcPr>
          <w:p w14:paraId="5A1F005A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14:paraId="725D64FE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03F85E7C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6A4D786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39114B4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6781DBA6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5EBEF983" w14:textId="77777777" w:rsidTr="00305D4B">
        <w:trPr>
          <w:trHeight w:val="357"/>
        </w:trPr>
        <w:tc>
          <w:tcPr>
            <w:tcW w:w="426" w:type="dxa"/>
          </w:tcPr>
          <w:p w14:paraId="1FB280CE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14:paraId="1E042EC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2183A79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2C12C23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57C72436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0DC5223B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61265777" w14:textId="77777777" w:rsidTr="00305D4B">
        <w:trPr>
          <w:trHeight w:val="357"/>
        </w:trPr>
        <w:tc>
          <w:tcPr>
            <w:tcW w:w="426" w:type="dxa"/>
          </w:tcPr>
          <w:p w14:paraId="5F770CC0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14:paraId="75310CBF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75C2E3E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3544" w:type="dxa"/>
          </w:tcPr>
          <w:p w14:paraId="50AE4A78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4" w:type="dxa"/>
          </w:tcPr>
          <w:p w14:paraId="496BBBEE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4515673D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</w:p>
        </w:tc>
      </w:tr>
      <w:tr w:rsidR="00305D4B" w:rsidRPr="00DE5438" w14:paraId="4E9D96B4" w14:textId="77777777" w:rsidTr="00305D4B">
        <w:trPr>
          <w:trHeight w:val="357"/>
        </w:trPr>
        <w:tc>
          <w:tcPr>
            <w:tcW w:w="426" w:type="dxa"/>
          </w:tcPr>
          <w:p w14:paraId="16F654F0" w14:textId="77777777" w:rsidR="00305D4B" w:rsidRPr="00DE5438" w:rsidRDefault="00305D4B" w:rsidP="00305D4B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14:paraId="03253376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bookmarkStart w:id="0" w:name="NaslovPodAkt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4533F927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bookmarkStart w:id="1" w:name="Cilj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75EA2B5A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bookmarkStart w:id="2" w:name="Rezultati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984" w:type="dxa"/>
          </w:tcPr>
          <w:p w14:paraId="338E18E7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bookmarkStart w:id="3" w:name="Časovnica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14:paraId="6D5E1D79" w14:textId="77777777" w:rsidR="00305D4B" w:rsidRPr="00D43935" w:rsidRDefault="00305D4B" w:rsidP="00305D4B">
            <w:pPr>
              <w:rPr>
                <w:rFonts w:eastAsia="Calibri" w:cstheme="minorHAnsi"/>
                <w:sz w:val="20"/>
                <w:szCs w:val="20"/>
              </w:rPr>
            </w:pPr>
            <w:r w:rsidRPr="00D43935"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/>
                </w:ffData>
              </w:fldChar>
            </w:r>
            <w:bookmarkStart w:id="4" w:name="SredstvaARIS"/>
            <w:r w:rsidRPr="00D43935">
              <w:rPr>
                <w:rFonts w:cs="Arial"/>
              </w:rPr>
              <w:instrText xml:space="preserve"> FORMTEXT </w:instrText>
            </w:r>
            <w:r w:rsidRPr="00D43935">
              <w:rPr>
                <w:rFonts w:cs="Arial"/>
              </w:rPr>
            </w:r>
            <w:r w:rsidRPr="00D43935">
              <w:rPr>
                <w:rFonts w:cs="Arial"/>
              </w:rPr>
              <w:fldChar w:fldCharType="separate"/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  <w:noProof/>
              </w:rPr>
              <w:t> </w:t>
            </w:r>
            <w:r w:rsidRPr="00D43935">
              <w:rPr>
                <w:rFonts w:cs="Arial"/>
              </w:rPr>
              <w:fldChar w:fldCharType="end"/>
            </w:r>
            <w:bookmarkEnd w:id="4"/>
          </w:p>
        </w:tc>
      </w:tr>
    </w:tbl>
    <w:p w14:paraId="0EAB5907" w14:textId="0E67E75B" w:rsidR="00663E00" w:rsidRPr="00272B83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  <w:r w:rsidRPr="00272B83">
        <w:rPr>
          <w:rFonts w:asciiTheme="minorHAnsi" w:hAnsiTheme="minorHAnsi" w:cstheme="minorHAnsi"/>
          <w:sz w:val="20"/>
          <w:szCs w:val="20"/>
        </w:rPr>
        <w:t>*</w:t>
      </w:r>
      <w:r w:rsidR="00F73EB3">
        <w:rPr>
          <w:rFonts w:asciiTheme="minorHAnsi" w:hAnsiTheme="minorHAnsi" w:cstheme="minorHAnsi"/>
          <w:sz w:val="20"/>
          <w:szCs w:val="20"/>
        </w:rPr>
        <w:t>Podrobnejšo opredelitev</w:t>
      </w:r>
      <w:r w:rsidRPr="00272B83">
        <w:rPr>
          <w:rFonts w:asciiTheme="minorHAnsi" w:hAnsiTheme="minorHAnsi" w:cstheme="minorHAnsi"/>
          <w:sz w:val="20"/>
          <w:szCs w:val="20"/>
        </w:rPr>
        <w:t xml:space="preserve"> </w:t>
      </w:r>
      <w:r w:rsidR="00F73EB3">
        <w:rPr>
          <w:rFonts w:asciiTheme="minorHAnsi" w:hAnsiTheme="minorHAnsi" w:cstheme="minorHAnsi"/>
          <w:sz w:val="20"/>
          <w:szCs w:val="20"/>
        </w:rPr>
        <w:t xml:space="preserve">pričakovanih </w:t>
      </w:r>
      <w:r w:rsidRPr="00272B83">
        <w:rPr>
          <w:rFonts w:asciiTheme="minorHAnsi" w:hAnsiTheme="minorHAnsi" w:cstheme="minorHAnsi"/>
          <w:sz w:val="20"/>
          <w:szCs w:val="20"/>
        </w:rPr>
        <w:t xml:space="preserve">ciljev in učinkov </w:t>
      </w:r>
      <w:r w:rsidR="00F73EB3">
        <w:rPr>
          <w:rFonts w:asciiTheme="minorHAnsi" w:hAnsiTheme="minorHAnsi" w:cstheme="minorHAnsi"/>
          <w:sz w:val="20"/>
          <w:szCs w:val="20"/>
        </w:rPr>
        <w:t xml:space="preserve">izvedenih </w:t>
      </w:r>
      <w:r w:rsidRPr="00272B83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272B83" w:rsidRPr="00272B83">
        <w:rPr>
          <w:rFonts w:asciiTheme="minorHAnsi" w:hAnsiTheme="minorHAnsi" w:cstheme="minorHAnsi"/>
          <w:sz w:val="20"/>
          <w:szCs w:val="20"/>
        </w:rPr>
        <w:t>vpišete</w:t>
      </w:r>
      <w:r w:rsidRPr="00272B83">
        <w:rPr>
          <w:rFonts w:asciiTheme="minorHAnsi" w:hAnsiTheme="minorHAnsi" w:cstheme="minorHAnsi"/>
          <w:sz w:val="20"/>
          <w:szCs w:val="20"/>
        </w:rPr>
        <w:t xml:space="preserve"> </w:t>
      </w:r>
      <w:r w:rsidRPr="00F73EB3">
        <w:rPr>
          <w:rFonts w:asciiTheme="minorHAnsi" w:hAnsiTheme="minorHAnsi" w:cstheme="minorHAnsi"/>
          <w:sz w:val="20"/>
          <w:szCs w:val="20"/>
        </w:rPr>
        <w:t>pod točk</w:t>
      </w:r>
      <w:r w:rsidR="009D4725" w:rsidRPr="00F73EB3">
        <w:rPr>
          <w:rFonts w:asciiTheme="minorHAnsi" w:hAnsiTheme="minorHAnsi" w:cstheme="minorHAnsi"/>
          <w:sz w:val="20"/>
          <w:szCs w:val="20"/>
        </w:rPr>
        <w:t>o</w:t>
      </w:r>
      <w:r w:rsidRPr="00F73EB3">
        <w:rPr>
          <w:rFonts w:asciiTheme="minorHAnsi" w:hAnsiTheme="minorHAnsi" w:cstheme="minorHAnsi"/>
          <w:sz w:val="20"/>
          <w:szCs w:val="20"/>
        </w:rPr>
        <w:t xml:space="preserve"> </w:t>
      </w:r>
      <w:r w:rsidR="009D4725" w:rsidRPr="00F73EB3">
        <w:rPr>
          <w:rFonts w:asciiTheme="minorHAnsi" w:hAnsiTheme="minorHAnsi" w:cstheme="minorHAnsi"/>
          <w:sz w:val="20"/>
          <w:szCs w:val="20"/>
        </w:rPr>
        <w:t>14</w:t>
      </w:r>
      <w:r w:rsidR="00272B83" w:rsidRPr="00F73EB3">
        <w:rPr>
          <w:rFonts w:asciiTheme="minorHAnsi" w:hAnsiTheme="minorHAnsi" w:cstheme="minorHAnsi"/>
          <w:sz w:val="20"/>
          <w:szCs w:val="20"/>
        </w:rPr>
        <w:t xml:space="preserve"> obrazca</w:t>
      </w:r>
      <w:r w:rsidR="00272B83" w:rsidRPr="00272B83">
        <w:rPr>
          <w:rFonts w:asciiTheme="minorHAnsi" w:hAnsiTheme="minorHAnsi" w:cstheme="minorHAnsi"/>
          <w:sz w:val="20"/>
          <w:szCs w:val="20"/>
        </w:rPr>
        <w:t xml:space="preserve"> </w:t>
      </w:r>
      <w:r w:rsidR="00272B83" w:rsidRPr="00272B83">
        <w:rPr>
          <w:sz w:val="20"/>
        </w:rPr>
        <w:t>ARIS-PZ-</w:t>
      </w:r>
      <w:r w:rsidR="009D4725">
        <w:rPr>
          <w:sz w:val="20"/>
        </w:rPr>
        <w:t>2</w:t>
      </w:r>
      <w:r w:rsidR="00272B83" w:rsidRPr="00272B83">
        <w:rPr>
          <w:sz w:val="20"/>
        </w:rPr>
        <w:t>02</w:t>
      </w:r>
      <w:r w:rsidR="009D4725">
        <w:rPr>
          <w:sz w:val="20"/>
        </w:rPr>
        <w:t>6</w:t>
      </w:r>
    </w:p>
    <w:p w14:paraId="5E8308A7" w14:textId="77777777" w:rsidR="00DE5438" w:rsidRDefault="00DE5438" w:rsidP="00DE543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DE5438" w:rsidSect="00F44F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4C3F" w14:textId="77777777" w:rsidR="006A2948" w:rsidRDefault="006A2948" w:rsidP="00C578BC">
      <w:pPr>
        <w:spacing w:after="0" w:line="240" w:lineRule="auto"/>
      </w:pPr>
      <w:r>
        <w:separator/>
      </w:r>
    </w:p>
  </w:endnote>
  <w:endnote w:type="continuationSeparator" w:id="0">
    <w:p w14:paraId="2E141801" w14:textId="77777777" w:rsidR="006A2948" w:rsidRDefault="006A2948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815189"/>
      <w:docPartObj>
        <w:docPartGallery w:val="Page Numbers (Bottom of Page)"/>
        <w:docPartUnique/>
      </w:docPartObj>
    </w:sdtPr>
    <w:sdtEndPr/>
    <w:sdtContent>
      <w:p w14:paraId="3FEFF9A4" w14:textId="77777777"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8DC58" w14:textId="77777777"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7ED8" w14:textId="77777777" w:rsidR="006A2948" w:rsidRDefault="006A2948" w:rsidP="00C578BC">
      <w:pPr>
        <w:spacing w:after="0" w:line="240" w:lineRule="auto"/>
      </w:pPr>
      <w:r>
        <w:separator/>
      </w:r>
    </w:p>
  </w:footnote>
  <w:footnote w:type="continuationSeparator" w:id="0">
    <w:p w14:paraId="5C42AAE5" w14:textId="77777777" w:rsidR="006A2948" w:rsidRDefault="006A2948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94A3" w14:textId="73F943DE" w:rsidR="00F44F27" w:rsidRPr="00D46F76" w:rsidRDefault="00F44F27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8BBF23" wp14:editId="43307A0E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6F6">
      <w:rPr>
        <w:rFonts w:ascii="Calibri" w:hAnsi="Calibri" w:cs="Calibri"/>
        <w:sz w:val="20"/>
      </w:rPr>
      <w:t>A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PZ</w:t>
    </w:r>
    <w:r w:rsidRPr="000416F6">
      <w:rPr>
        <w:rFonts w:ascii="Calibri" w:hAnsi="Calibri" w:cs="Calibri"/>
        <w:sz w:val="20"/>
      </w:rPr>
      <w:t>-20</w:t>
    </w:r>
    <w:r>
      <w:rPr>
        <w:rFonts w:ascii="Calibri" w:hAnsi="Calibri" w:cs="Calibri"/>
        <w:sz w:val="20"/>
      </w:rPr>
      <w:t>2</w:t>
    </w:r>
    <w:r w:rsidR="00305D4B">
      <w:rPr>
        <w:rFonts w:ascii="Calibri" w:hAnsi="Calibri" w:cs="Calibri"/>
        <w:sz w:val="20"/>
      </w:rPr>
      <w:t>6</w:t>
    </w:r>
    <w:r>
      <w:rPr>
        <w:rFonts w:ascii="Calibri" w:hAnsi="Calibri" w:cs="Calibri"/>
        <w:sz w:val="20"/>
      </w:rPr>
      <w:t>-Priloga1</w:t>
    </w:r>
  </w:p>
  <w:p w14:paraId="63E9FCD1" w14:textId="77777777"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 w16cid:durableId="185800076">
    <w:abstractNumId w:val="5"/>
  </w:num>
  <w:num w:numId="2" w16cid:durableId="993872578">
    <w:abstractNumId w:val="8"/>
  </w:num>
  <w:num w:numId="3" w16cid:durableId="1461194140">
    <w:abstractNumId w:val="3"/>
  </w:num>
  <w:num w:numId="4" w16cid:durableId="315035945">
    <w:abstractNumId w:val="1"/>
  </w:num>
  <w:num w:numId="5" w16cid:durableId="1389500581">
    <w:abstractNumId w:val="2"/>
  </w:num>
  <w:num w:numId="6" w16cid:durableId="199827059">
    <w:abstractNumId w:val="6"/>
  </w:num>
  <w:num w:numId="7" w16cid:durableId="1230381152">
    <w:abstractNumId w:val="4"/>
  </w:num>
  <w:num w:numId="8" w16cid:durableId="1398476489">
    <w:abstractNumId w:val="0"/>
  </w:num>
  <w:num w:numId="9" w16cid:durableId="794835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wOVelJDqF5IhSIiDt5aLR6w6XXniplFTJjBoQZtPGYe3cFzPj/qBJ1v9YPOn625SAQegV9LyNwj/8N8lK8NTg==" w:salt="mvprMg5zuFmJuDEu73hk+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033CB"/>
    <w:rsid w:val="00031ED1"/>
    <w:rsid w:val="000B07EB"/>
    <w:rsid w:val="000C66DB"/>
    <w:rsid w:val="000C7CAE"/>
    <w:rsid w:val="000E7253"/>
    <w:rsid w:val="00126185"/>
    <w:rsid w:val="00180ECB"/>
    <w:rsid w:val="0018384A"/>
    <w:rsid w:val="00185CE6"/>
    <w:rsid w:val="001B0684"/>
    <w:rsid w:val="00242CB3"/>
    <w:rsid w:val="00272B83"/>
    <w:rsid w:val="002B5001"/>
    <w:rsid w:val="002C3415"/>
    <w:rsid w:val="00305D4B"/>
    <w:rsid w:val="003C3FC7"/>
    <w:rsid w:val="003D5EE4"/>
    <w:rsid w:val="00405996"/>
    <w:rsid w:val="00406376"/>
    <w:rsid w:val="00431CE2"/>
    <w:rsid w:val="00442A7B"/>
    <w:rsid w:val="004B2C9F"/>
    <w:rsid w:val="00536540"/>
    <w:rsid w:val="005614D4"/>
    <w:rsid w:val="005A3B2A"/>
    <w:rsid w:val="005A74D8"/>
    <w:rsid w:val="005F7810"/>
    <w:rsid w:val="00663E00"/>
    <w:rsid w:val="006A2948"/>
    <w:rsid w:val="006B240E"/>
    <w:rsid w:val="006F7721"/>
    <w:rsid w:val="0070017B"/>
    <w:rsid w:val="0076445C"/>
    <w:rsid w:val="00766BD5"/>
    <w:rsid w:val="00774B56"/>
    <w:rsid w:val="00780429"/>
    <w:rsid w:val="007846FF"/>
    <w:rsid w:val="00786505"/>
    <w:rsid w:val="007C444C"/>
    <w:rsid w:val="008A2F98"/>
    <w:rsid w:val="00902DB7"/>
    <w:rsid w:val="00905B83"/>
    <w:rsid w:val="009472E6"/>
    <w:rsid w:val="00972EC2"/>
    <w:rsid w:val="00974D2B"/>
    <w:rsid w:val="009769CC"/>
    <w:rsid w:val="009A2DF2"/>
    <w:rsid w:val="009D1FEB"/>
    <w:rsid w:val="009D4725"/>
    <w:rsid w:val="009D765E"/>
    <w:rsid w:val="009D79BE"/>
    <w:rsid w:val="00A0240E"/>
    <w:rsid w:val="00B01E9B"/>
    <w:rsid w:val="00B31C12"/>
    <w:rsid w:val="00B51284"/>
    <w:rsid w:val="00B609A1"/>
    <w:rsid w:val="00B657C4"/>
    <w:rsid w:val="00BA4359"/>
    <w:rsid w:val="00BE44B0"/>
    <w:rsid w:val="00BF4873"/>
    <w:rsid w:val="00C4378E"/>
    <w:rsid w:val="00C578BC"/>
    <w:rsid w:val="00C6658B"/>
    <w:rsid w:val="00CB3F62"/>
    <w:rsid w:val="00CD0AD6"/>
    <w:rsid w:val="00CE3BA9"/>
    <w:rsid w:val="00CF0D6A"/>
    <w:rsid w:val="00D43935"/>
    <w:rsid w:val="00D63E1E"/>
    <w:rsid w:val="00D65F7D"/>
    <w:rsid w:val="00D671EE"/>
    <w:rsid w:val="00D67D82"/>
    <w:rsid w:val="00D735D1"/>
    <w:rsid w:val="00DE5438"/>
    <w:rsid w:val="00E111B2"/>
    <w:rsid w:val="00E13749"/>
    <w:rsid w:val="00E14EB0"/>
    <w:rsid w:val="00E23D70"/>
    <w:rsid w:val="00E27AF7"/>
    <w:rsid w:val="00E51A45"/>
    <w:rsid w:val="00E91400"/>
    <w:rsid w:val="00F16AB5"/>
    <w:rsid w:val="00F44F27"/>
    <w:rsid w:val="00F73EB3"/>
    <w:rsid w:val="00F91EA7"/>
    <w:rsid w:val="00F973B7"/>
    <w:rsid w:val="00FC058F"/>
    <w:rsid w:val="00FD52D9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8F1F8E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  <w:style w:type="character" w:styleId="Pripombasklic">
    <w:name w:val="annotation reference"/>
    <w:basedOn w:val="Privzetapisavaodstavka"/>
    <w:semiHidden/>
    <w:unhideWhenUsed/>
    <w:rsid w:val="000B07E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B07E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07E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0DFFD2-A266-4C0A-B45A-9835A52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7</Words>
  <Characters>1475</Characters>
  <Application>Microsoft Office Word</Application>
  <DocSecurity>0</DocSecurity>
  <Lines>184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28</cp:revision>
  <cp:lastPrinted>2023-03-22T10:34:00Z</cp:lastPrinted>
  <dcterms:created xsi:type="dcterms:W3CDTF">2023-11-10T12:32:00Z</dcterms:created>
  <dcterms:modified xsi:type="dcterms:W3CDTF">2026-01-27T10:47:00Z</dcterms:modified>
</cp:coreProperties>
</file>